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3D26" w14:textId="77777777" w:rsidR="00162B5B" w:rsidRPr="006863A7" w:rsidRDefault="00611FEE" w:rsidP="00611FEE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パブリックコメント</w:t>
      </w:r>
      <w:r w:rsidR="00105871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意見提出様式</w:t>
      </w:r>
    </w:p>
    <w:p w14:paraId="3E20CCB2" w14:textId="03B0C0C4" w:rsidR="001C689B" w:rsidRPr="00813D1E" w:rsidRDefault="008075E5" w:rsidP="008075E5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8075E5">
        <w:rPr>
          <w:rFonts w:ascii="HG丸ｺﾞｼｯｸM-PRO" w:eastAsia="HG丸ｺﾞｼｯｸM-PRO" w:hAnsi="HG丸ｺﾞｼｯｸM-PRO" w:cs="ＭＳ ゴシック"/>
          <w:sz w:val="24"/>
          <w:szCs w:val="28"/>
        </w:rPr>
        <w:t xml:space="preserve"> </w:t>
      </w:r>
      <w:r w:rsidRPr="008075E5">
        <w:rPr>
          <w:rFonts w:ascii="HG丸ｺﾞｼｯｸM-PRO" w:eastAsia="HG丸ｺﾞｼｯｸM-PRO" w:hAnsi="HG丸ｺﾞｼｯｸM-PRO" w:cs="ＭＳ ゴシック" w:hint="eastAsia"/>
          <w:sz w:val="24"/>
          <w:szCs w:val="28"/>
        </w:rPr>
        <w:t>久万高原町肉用牛生産近代化計画書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992"/>
        <w:gridCol w:w="709"/>
        <w:gridCol w:w="952"/>
      </w:tblGrid>
      <w:tr w:rsidR="00611FEE" w14:paraId="5CA13BE9" w14:textId="77777777" w:rsidTr="00BE5300">
        <w:trPr>
          <w:trHeight w:val="460"/>
        </w:trPr>
        <w:tc>
          <w:tcPr>
            <w:tcW w:w="2830" w:type="dxa"/>
            <w:vAlign w:val="center"/>
          </w:tcPr>
          <w:p w14:paraId="0B59A61A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名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0945FA55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A88ADF0" w14:textId="77777777" w:rsidTr="007174D0">
        <w:trPr>
          <w:trHeight w:val="565"/>
        </w:trPr>
        <w:tc>
          <w:tcPr>
            <w:tcW w:w="2830" w:type="dxa"/>
            <w:vAlign w:val="center"/>
          </w:tcPr>
          <w:p w14:paraId="308439DB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所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5BAC42BA" w14:textId="77777777" w:rsidR="00611FEE" w:rsidRDefault="007174D0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</w:tc>
      </w:tr>
      <w:tr w:rsidR="00611FEE" w14:paraId="7CF23F89" w14:textId="77777777" w:rsidTr="007174D0">
        <w:trPr>
          <w:trHeight w:val="491"/>
        </w:trPr>
        <w:tc>
          <w:tcPr>
            <w:tcW w:w="2830" w:type="dxa"/>
            <w:vAlign w:val="center"/>
          </w:tcPr>
          <w:p w14:paraId="6885BE41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（※必須）</w:t>
            </w:r>
          </w:p>
        </w:tc>
        <w:tc>
          <w:tcPr>
            <w:tcW w:w="3544" w:type="dxa"/>
            <w:vAlign w:val="center"/>
          </w:tcPr>
          <w:p w14:paraId="6DE0BD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CDC5B8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齢</w:t>
            </w:r>
          </w:p>
        </w:tc>
        <w:tc>
          <w:tcPr>
            <w:tcW w:w="992" w:type="dxa"/>
            <w:vAlign w:val="center"/>
          </w:tcPr>
          <w:p w14:paraId="2E27066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2C653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952" w:type="dxa"/>
            <w:vAlign w:val="center"/>
          </w:tcPr>
          <w:p w14:paraId="0434E9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6114F032" w14:textId="77777777" w:rsidTr="00BE5300">
        <w:trPr>
          <w:trHeight w:val="541"/>
        </w:trPr>
        <w:tc>
          <w:tcPr>
            <w:tcW w:w="2830" w:type="dxa"/>
            <w:vAlign w:val="center"/>
          </w:tcPr>
          <w:p w14:paraId="747C6A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子メールアドレス</w:t>
            </w:r>
          </w:p>
        </w:tc>
        <w:tc>
          <w:tcPr>
            <w:tcW w:w="6906" w:type="dxa"/>
            <w:gridSpan w:val="5"/>
            <w:vAlign w:val="center"/>
          </w:tcPr>
          <w:p w14:paraId="6409A53D" w14:textId="35F4FBB0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E046E8B" w14:textId="77777777" w:rsidTr="007174D0">
        <w:trPr>
          <w:trHeight w:val="1385"/>
        </w:trPr>
        <w:tc>
          <w:tcPr>
            <w:tcW w:w="2830" w:type="dxa"/>
          </w:tcPr>
          <w:p w14:paraId="7B4FA2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意見等提出者の区分</w:t>
            </w:r>
          </w:p>
          <w:p w14:paraId="391DD22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530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上記「住所」欄が町内の方は１に○を、それ以外の方は該当する番号に ○印をしてください。</w:t>
            </w:r>
            <w:r w:rsidRPr="00BE530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  <w:tc>
          <w:tcPr>
            <w:tcW w:w="6906" w:type="dxa"/>
            <w:gridSpan w:val="5"/>
          </w:tcPr>
          <w:p w14:paraId="7AF141D0" w14:textId="0B678200" w:rsidR="00400530" w:rsidRPr="008075E5" w:rsidRDefault="00760D91" w:rsidP="004005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75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 </w:t>
            </w:r>
            <w:r w:rsidR="00400530" w:rsidRPr="008075E5">
              <w:rPr>
                <w:rFonts w:ascii="HG丸ｺﾞｼｯｸM-PRO" w:eastAsia="HG丸ｺﾞｼｯｸM-PRO" w:hAnsi="HG丸ｺﾞｼｯｸM-PRO" w:hint="eastAsia"/>
                <w:sz w:val="22"/>
              </w:rPr>
              <w:t>久万高原町内に住所を有する方</w:t>
            </w:r>
          </w:p>
          <w:p w14:paraId="1476C0FA" w14:textId="57D717FF" w:rsidR="00400530" w:rsidRPr="008075E5" w:rsidRDefault="00760D91" w:rsidP="00760D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75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 </w:t>
            </w:r>
            <w:r w:rsidR="00400530" w:rsidRPr="008075E5">
              <w:rPr>
                <w:rFonts w:ascii="HG丸ｺﾞｼｯｸM-PRO" w:eastAsia="HG丸ｺﾞｼｯｸM-PRO" w:hAnsi="HG丸ｺﾞｼｯｸM-PRO" w:hint="eastAsia"/>
                <w:sz w:val="22"/>
              </w:rPr>
              <w:t>久万高原町内にある学校に在学されている方</w:t>
            </w:r>
          </w:p>
          <w:p w14:paraId="2AD5E667" w14:textId="61530C3A" w:rsidR="00400530" w:rsidRPr="008075E5" w:rsidRDefault="00760D91" w:rsidP="004005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75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 </w:t>
            </w:r>
            <w:r w:rsidR="00400530" w:rsidRPr="008075E5">
              <w:rPr>
                <w:rFonts w:ascii="HG丸ｺﾞｼｯｸM-PRO" w:eastAsia="HG丸ｺﾞｼｯｸM-PRO" w:hAnsi="HG丸ｺﾞｼｯｸM-PRO" w:hint="eastAsia"/>
                <w:sz w:val="22"/>
              </w:rPr>
              <w:t>久万高原町内にある事務所・事業所に勤務されている方</w:t>
            </w:r>
          </w:p>
          <w:p w14:paraId="08A6B1EC" w14:textId="4B17BDB8" w:rsidR="00611FEE" w:rsidRDefault="00760D91" w:rsidP="0040053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8075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 </w:t>
            </w:r>
            <w:r w:rsidR="00400530" w:rsidRPr="008075E5">
              <w:rPr>
                <w:rFonts w:ascii="HG丸ｺﾞｼｯｸM-PRO" w:eastAsia="HG丸ｺﾞｼｯｸM-PRO" w:hAnsi="HG丸ｺﾞｼｯｸM-PRO" w:hint="eastAsia"/>
                <w:sz w:val="22"/>
              </w:rPr>
              <w:t>久万高原町内に事務所・事業所を有している方や法人その他団体</w:t>
            </w:r>
          </w:p>
        </w:tc>
      </w:tr>
    </w:tbl>
    <w:p w14:paraId="0B11B319" w14:textId="77777777" w:rsidR="00611FEE" w:rsidRDefault="00BE5300" w:rsidP="002D36E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ご意見記入欄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5300" w14:paraId="335B8EDC" w14:textId="77777777" w:rsidTr="00685537">
        <w:trPr>
          <w:trHeight w:val="594"/>
        </w:trPr>
        <w:tc>
          <w:tcPr>
            <w:tcW w:w="9736" w:type="dxa"/>
          </w:tcPr>
          <w:p w14:paraId="41108F70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225FCE9A" w14:textId="77777777" w:rsidTr="00685537">
        <w:trPr>
          <w:trHeight w:val="594"/>
        </w:trPr>
        <w:tc>
          <w:tcPr>
            <w:tcW w:w="9736" w:type="dxa"/>
          </w:tcPr>
          <w:p w14:paraId="5A845939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35B7D313" w14:textId="77777777" w:rsidTr="00685537">
        <w:trPr>
          <w:trHeight w:val="594"/>
        </w:trPr>
        <w:tc>
          <w:tcPr>
            <w:tcW w:w="9736" w:type="dxa"/>
          </w:tcPr>
          <w:p w14:paraId="5085BD31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22E84B0" w14:textId="77777777" w:rsidTr="00685537">
        <w:trPr>
          <w:trHeight w:val="594"/>
        </w:trPr>
        <w:tc>
          <w:tcPr>
            <w:tcW w:w="9736" w:type="dxa"/>
          </w:tcPr>
          <w:p w14:paraId="6829444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5D70D252" w14:textId="77777777" w:rsidTr="00685537">
        <w:trPr>
          <w:trHeight w:val="594"/>
        </w:trPr>
        <w:tc>
          <w:tcPr>
            <w:tcW w:w="9736" w:type="dxa"/>
          </w:tcPr>
          <w:p w14:paraId="1DA4FC54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0470D2AA" w14:textId="77777777" w:rsidTr="00685537">
        <w:trPr>
          <w:trHeight w:val="594"/>
        </w:trPr>
        <w:tc>
          <w:tcPr>
            <w:tcW w:w="9736" w:type="dxa"/>
          </w:tcPr>
          <w:p w14:paraId="4C416948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982FBFD" w14:textId="77777777" w:rsidTr="00685537">
        <w:trPr>
          <w:trHeight w:val="594"/>
        </w:trPr>
        <w:tc>
          <w:tcPr>
            <w:tcW w:w="9736" w:type="dxa"/>
          </w:tcPr>
          <w:p w14:paraId="774E7F9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7FB94638" w14:textId="77777777" w:rsidTr="00685537">
        <w:trPr>
          <w:trHeight w:val="594"/>
        </w:trPr>
        <w:tc>
          <w:tcPr>
            <w:tcW w:w="9736" w:type="dxa"/>
          </w:tcPr>
          <w:p w14:paraId="5109CAE3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01C7D7CC" w14:textId="3A33494C" w:rsidR="00611FEE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■募集期間　　令和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230E5D">
        <w:rPr>
          <w:rFonts w:ascii="HG丸ｺﾞｼｯｸM-PRO" w:eastAsia="HG丸ｺﾞｼｯｸM-PRO" w:hAnsi="HG丸ｺﾞｼｯｸM-PRO" w:hint="eastAsia"/>
          <w:sz w:val="22"/>
          <w:szCs w:val="24"/>
        </w:rPr>
        <w:t>３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230E5D">
        <w:rPr>
          <w:rFonts w:ascii="HG丸ｺﾞｼｯｸM-PRO" w:eastAsia="HG丸ｺﾞｼｯｸM-PRO" w:hAnsi="HG丸ｺﾞｼｯｸM-PRO" w:hint="eastAsia"/>
          <w:sz w:val="22"/>
          <w:szCs w:val="24"/>
        </w:rPr>
        <w:t>２４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230E5D">
        <w:rPr>
          <w:rFonts w:ascii="HG丸ｺﾞｼｯｸM-PRO" w:eastAsia="HG丸ｺﾞｼｯｸM-PRO" w:hAnsi="HG丸ｺﾞｼｯｸM-PRO" w:hint="eastAsia"/>
          <w:sz w:val="22"/>
          <w:szCs w:val="24"/>
        </w:rPr>
        <w:t>火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から令和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230E5D"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230E5D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230E5D">
        <w:rPr>
          <w:rFonts w:ascii="HG丸ｺﾞｼｯｸM-PRO" w:eastAsia="HG丸ｺﾞｼｯｸM-PRO" w:hAnsi="HG丸ｺﾞｼｯｸM-PRO" w:hint="eastAsia"/>
          <w:sz w:val="22"/>
          <w:szCs w:val="24"/>
        </w:rPr>
        <w:t>水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まで（必着）</w:t>
      </w:r>
    </w:p>
    <w:p w14:paraId="6AAE4D8D" w14:textId="14FC21D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提出先　　　郵送＜送付先＞７９１－１２０１　愛媛県上浮穴郡久万高原町久万２１２番地</w:t>
      </w:r>
    </w:p>
    <w:p w14:paraId="3BE20D04" w14:textId="5FFC02D2" w:rsidR="00BE5300" w:rsidRDefault="00502A6B" w:rsidP="00502A6B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久万高原町役場 </w:t>
      </w:r>
      <w:r w:rsidR="008075E5">
        <w:rPr>
          <w:rFonts w:ascii="HG丸ｺﾞｼｯｸM-PRO" w:eastAsia="HG丸ｺﾞｼｯｸM-PRO" w:hAnsi="HG丸ｺﾞｼｯｸM-PRO" w:hint="eastAsia"/>
          <w:sz w:val="22"/>
          <w:szCs w:val="24"/>
        </w:rPr>
        <w:t>農業戦略課</w:t>
      </w:r>
    </w:p>
    <w:p w14:paraId="6A1A276B" w14:textId="77777777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FAX＜送付先＞０８９２－２１－２８６０</w:t>
      </w:r>
    </w:p>
    <w:p w14:paraId="08673354" w14:textId="3656AB43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>E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-</w:t>
      </w:r>
      <w:r>
        <w:rPr>
          <w:rFonts w:ascii="HG丸ｺﾞｼｯｸM-PRO" w:eastAsia="HG丸ｺﾞｼｯｸM-PRO" w:hAnsi="HG丸ｺﾞｼｯｸM-PRO"/>
          <w:sz w:val="22"/>
          <w:szCs w:val="24"/>
        </w:rPr>
        <w:t>mail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＜アドレス＞</w:t>
      </w:r>
      <w:r w:rsidR="00B509B1" w:rsidRPr="00B509B1">
        <w:rPr>
          <w:rFonts w:ascii="HG丸ｺﾞｼｯｸM-PRO" w:eastAsia="HG丸ｺﾞｼｯｸM-PRO" w:hAnsi="HG丸ｺﾞｼｯｸM-PRO" w:hint="eastAsia"/>
          <w:sz w:val="22"/>
          <w:szCs w:val="24"/>
        </w:rPr>
        <w:t>nougyou-shinkou@kumakogen.jp</w:t>
      </w:r>
    </w:p>
    <w:p w14:paraId="7A28CFD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必須項目については、必ずご記入ください。</w:t>
      </w:r>
    </w:p>
    <w:p w14:paraId="0ABB53E4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法人その他の団体にあっては、「住所」欄に事務所又は事業所の所在地、「氏名」欄に</w:t>
      </w:r>
      <w:r w:rsidR="007174D0">
        <w:rPr>
          <w:rFonts w:ascii="HG丸ｺﾞｼｯｸM-PRO" w:eastAsia="HG丸ｺﾞｼｯｸM-PRO" w:hAnsi="HG丸ｺﾞｼｯｸM-PRO" w:hint="eastAsia"/>
          <w:sz w:val="22"/>
          <w:szCs w:val="24"/>
        </w:rPr>
        <w:t>名称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及び代表者の氏名をご記入ください。</w:t>
      </w:r>
    </w:p>
    <w:p w14:paraId="4F8DF605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意見・情報記入欄が足りないときは、別紙を添付してください。</w:t>
      </w:r>
    </w:p>
    <w:p w14:paraId="1423ED65" w14:textId="77777777" w:rsidR="007174D0" w:rsidRPr="00BE5300" w:rsidRDefault="002104BF" w:rsidP="007174D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7174D0" w:rsidRPr="007174D0">
        <w:rPr>
          <w:rFonts w:ascii="HG丸ｺﾞｼｯｸM-PRO" w:eastAsia="HG丸ｺﾞｼｯｸM-PRO" w:hAnsi="HG丸ｺﾞｼｯｸM-PRO" w:hint="eastAsia"/>
          <w:sz w:val="22"/>
          <w:szCs w:val="24"/>
        </w:rPr>
        <w:t>ご記入いただく個人情報（住所・氏名等）については、適切に管理し、意見の内容に不明な点があった場合等の連絡・確認といった目的のみに利用させていただきます。</w:t>
      </w:r>
    </w:p>
    <w:sectPr w:rsidR="007174D0" w:rsidRPr="00BE5300" w:rsidSect="00EF4BD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68C4" w14:textId="77777777" w:rsidR="00835AB4" w:rsidRDefault="00835AB4" w:rsidP="00105871">
      <w:r>
        <w:separator/>
      </w:r>
    </w:p>
  </w:endnote>
  <w:endnote w:type="continuationSeparator" w:id="0">
    <w:p w14:paraId="736B0DDF" w14:textId="77777777" w:rsidR="00835AB4" w:rsidRDefault="00835AB4" w:rsidP="0010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9DFD" w14:textId="77777777" w:rsidR="00835AB4" w:rsidRDefault="00835AB4" w:rsidP="00105871">
      <w:r>
        <w:separator/>
      </w:r>
    </w:p>
  </w:footnote>
  <w:footnote w:type="continuationSeparator" w:id="0">
    <w:p w14:paraId="20199675" w14:textId="77777777" w:rsidR="00835AB4" w:rsidRDefault="00835AB4" w:rsidP="0010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B4E6" w14:textId="77345921" w:rsidR="00105871" w:rsidRPr="004940F2" w:rsidRDefault="00105871" w:rsidP="00105871">
    <w:pPr>
      <w:pStyle w:val="a4"/>
      <w:jc w:val="right"/>
      <w:rPr>
        <w:rFonts w:ascii="HG丸ｺﾞｼｯｸM-PRO" w:eastAsia="HG丸ｺﾞｼｯｸM-PRO" w:hAnsi="HG丸ｺﾞｼｯｸM-PRO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EE"/>
    <w:rsid w:val="00105871"/>
    <w:rsid w:val="0013740D"/>
    <w:rsid w:val="00162B5B"/>
    <w:rsid w:val="00163457"/>
    <w:rsid w:val="001C689B"/>
    <w:rsid w:val="002104BF"/>
    <w:rsid w:val="00230E5D"/>
    <w:rsid w:val="002D36E0"/>
    <w:rsid w:val="003339AA"/>
    <w:rsid w:val="003353B0"/>
    <w:rsid w:val="003967A3"/>
    <w:rsid w:val="00400530"/>
    <w:rsid w:val="004940F2"/>
    <w:rsid w:val="004971A6"/>
    <w:rsid w:val="004C7B7D"/>
    <w:rsid w:val="00502A6B"/>
    <w:rsid w:val="005579ED"/>
    <w:rsid w:val="00587964"/>
    <w:rsid w:val="005F58B2"/>
    <w:rsid w:val="00611FEE"/>
    <w:rsid w:val="00685537"/>
    <w:rsid w:val="006863A7"/>
    <w:rsid w:val="00695171"/>
    <w:rsid w:val="007174D0"/>
    <w:rsid w:val="00760D91"/>
    <w:rsid w:val="00766022"/>
    <w:rsid w:val="0077718B"/>
    <w:rsid w:val="008075E5"/>
    <w:rsid w:val="00813D1E"/>
    <w:rsid w:val="00835AB4"/>
    <w:rsid w:val="009776B6"/>
    <w:rsid w:val="00990299"/>
    <w:rsid w:val="00AB11A9"/>
    <w:rsid w:val="00B115E2"/>
    <w:rsid w:val="00B509B1"/>
    <w:rsid w:val="00B539B8"/>
    <w:rsid w:val="00BC67DE"/>
    <w:rsid w:val="00BE5300"/>
    <w:rsid w:val="00C5326C"/>
    <w:rsid w:val="00C63B8C"/>
    <w:rsid w:val="00EA1D11"/>
    <w:rsid w:val="00EB447C"/>
    <w:rsid w:val="00EF4BD1"/>
    <w:rsid w:val="00F6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A6654"/>
  <w15:chartTrackingRefBased/>
  <w15:docId w15:val="{8C3D328E-B039-49CE-A161-4E450E4A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871"/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871"/>
  </w:style>
  <w:style w:type="character" w:styleId="HTML">
    <w:name w:val="HTML Typewriter"/>
    <w:basedOn w:val="a0"/>
    <w:uiPriority w:val="99"/>
    <w:semiHidden/>
    <w:unhideWhenUsed/>
    <w:rsid w:val="00813D1E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basedOn w:val="a0"/>
    <w:uiPriority w:val="99"/>
    <w:unhideWhenUsed/>
    <w:rsid w:val="008075E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0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1BE-EE57-461F-B33D-8B94A790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團上 昂志</dc:creator>
  <cp:keywords/>
  <dc:description/>
  <cp:lastModifiedBy>大西紀子</cp:lastModifiedBy>
  <cp:revision>4</cp:revision>
  <cp:lastPrinted>2026-03-05T02:54:00Z</cp:lastPrinted>
  <dcterms:created xsi:type="dcterms:W3CDTF">2026-03-19T04:07:00Z</dcterms:created>
  <dcterms:modified xsi:type="dcterms:W3CDTF">2026-03-23T09:37:00Z</dcterms:modified>
</cp:coreProperties>
</file>